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425D" w14:textId="77777777" w:rsidR="004578CC" w:rsidRPr="003A1CA0" w:rsidRDefault="004578CC" w:rsidP="008A5CA0">
      <w:pPr>
        <w:spacing w:line="240" w:lineRule="auto"/>
        <w:ind w:left="12744"/>
        <w:jc w:val="center"/>
        <w:rPr>
          <w:rFonts w:ascii="Book Antiqua" w:hAnsi="Book Antiqua"/>
          <w:b/>
          <w:sz w:val="6"/>
          <w:szCs w:val="6"/>
        </w:rPr>
      </w:pPr>
    </w:p>
    <w:p w14:paraId="1E4B60EB" w14:textId="09BBC95A" w:rsidR="005A7D89" w:rsidRPr="008A5CA0" w:rsidRDefault="001D1009" w:rsidP="008A5CA0">
      <w:pPr>
        <w:spacing w:line="240" w:lineRule="auto"/>
        <w:ind w:left="12744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3º Ciclo </w:t>
      </w:r>
      <w:r w:rsidR="005A7D89" w:rsidRPr="00963224">
        <w:rPr>
          <w:rFonts w:ascii="Book Antiqua" w:hAnsi="Book Antiqua"/>
          <w:b/>
          <w:sz w:val="16"/>
          <w:szCs w:val="16"/>
        </w:rPr>
        <w:t>do Ensino Básico</w:t>
      </w:r>
      <w:r>
        <w:rPr>
          <w:rFonts w:ascii="Book Antiqua" w:hAnsi="Book Antiqua"/>
          <w:b/>
          <w:sz w:val="16"/>
          <w:szCs w:val="16"/>
        </w:rPr>
        <w:t xml:space="preserve"> </w:t>
      </w:r>
      <w:proofErr w:type="gramStart"/>
      <w:r>
        <w:rPr>
          <w:rFonts w:ascii="Book Antiqua" w:hAnsi="Book Antiqua"/>
          <w:b/>
          <w:sz w:val="16"/>
          <w:szCs w:val="16"/>
        </w:rPr>
        <w:t xml:space="preserve">e </w:t>
      </w:r>
      <w:r w:rsidR="005A7D89" w:rsidRPr="00963224">
        <w:rPr>
          <w:rFonts w:ascii="Book Antiqua" w:hAnsi="Book Antiqua"/>
          <w:b/>
          <w:sz w:val="16"/>
          <w:szCs w:val="16"/>
        </w:rPr>
        <w:t xml:space="preserve"> Ensino</w:t>
      </w:r>
      <w:proofErr w:type="gramEnd"/>
      <w:r w:rsidR="005A7D89" w:rsidRPr="00963224">
        <w:rPr>
          <w:rFonts w:ascii="Book Antiqua" w:hAnsi="Book Antiqua"/>
          <w:b/>
          <w:sz w:val="16"/>
          <w:szCs w:val="16"/>
        </w:rPr>
        <w:t xml:space="preserve"> Secundário</w:t>
      </w:r>
    </w:p>
    <w:p w14:paraId="4CD1DB41" w14:textId="77777777" w:rsidR="00EB6ED3" w:rsidRPr="00963224" w:rsidRDefault="000E1F2D" w:rsidP="008A5CA0">
      <w:pPr>
        <w:spacing w:line="240" w:lineRule="auto"/>
        <w:ind w:left="5664" w:hanging="5664"/>
        <w:jc w:val="center"/>
        <w:rPr>
          <w:rFonts w:ascii="Book Antiqua" w:hAnsi="Book Antiqua"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APURAMENTO DE VAGAS</w:t>
      </w:r>
    </w:p>
    <w:p w14:paraId="29D53C2F" w14:textId="21F8E73B" w:rsidR="000E1F2D" w:rsidRPr="00963224" w:rsidRDefault="00B945F0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QUADROS</w:t>
      </w:r>
      <w:r w:rsidR="000E1F2D" w:rsidRPr="00963224">
        <w:rPr>
          <w:rFonts w:ascii="Book Antiqua" w:hAnsi="Book Antiqua"/>
          <w:b/>
          <w:sz w:val="16"/>
          <w:szCs w:val="16"/>
        </w:rPr>
        <w:t xml:space="preserve"> DE ESCOLA</w:t>
      </w:r>
    </w:p>
    <w:p w14:paraId="74729C4E" w14:textId="77777777" w:rsidR="000E1F2D" w:rsidRPr="00963224" w:rsidRDefault="000E1F2D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MAPA I</w:t>
      </w:r>
      <w:r w:rsidR="004C0A25" w:rsidRPr="00963224">
        <w:rPr>
          <w:rFonts w:ascii="Book Antiqua" w:hAnsi="Book Antiqua"/>
          <w:b/>
          <w:i/>
          <w:sz w:val="16"/>
          <w:szCs w:val="16"/>
        </w:rPr>
        <w:t>I</w:t>
      </w:r>
    </w:p>
    <w:p w14:paraId="6BE3563E" w14:textId="77777777" w:rsidR="000E1F2D" w:rsidRPr="00963224" w:rsidRDefault="0087211E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QUADRIÉNIO</w:t>
      </w:r>
      <w:r w:rsidR="00EC25BD" w:rsidRPr="00963224">
        <w:rPr>
          <w:rFonts w:ascii="Book Antiqua" w:hAnsi="Book Antiqua"/>
          <w:b/>
          <w:i/>
          <w:sz w:val="16"/>
          <w:szCs w:val="16"/>
        </w:rPr>
        <w:t xml:space="preserve"> 20</w:t>
      </w:r>
      <w:r w:rsidR="008A5CA0">
        <w:rPr>
          <w:rFonts w:ascii="Book Antiqua" w:hAnsi="Book Antiqua"/>
          <w:b/>
          <w:i/>
          <w:sz w:val="16"/>
          <w:szCs w:val="16"/>
        </w:rPr>
        <w:t>18</w:t>
      </w:r>
      <w:r w:rsidR="00EC25BD" w:rsidRPr="00963224">
        <w:rPr>
          <w:rFonts w:ascii="Book Antiqua" w:hAnsi="Book Antiqua"/>
          <w:b/>
          <w:i/>
          <w:sz w:val="16"/>
          <w:szCs w:val="16"/>
        </w:rPr>
        <w:t>/20</w:t>
      </w:r>
      <w:r w:rsidR="008A5CA0">
        <w:rPr>
          <w:rFonts w:ascii="Book Antiqua" w:hAnsi="Book Antiqua"/>
          <w:b/>
          <w:i/>
          <w:sz w:val="16"/>
          <w:szCs w:val="16"/>
        </w:rPr>
        <w:t>22</w:t>
      </w:r>
    </w:p>
    <w:p w14:paraId="0B7076BF" w14:textId="77777777" w:rsidR="00BB0AB6" w:rsidRPr="00963224" w:rsidRDefault="00BB0AB6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ESCOLA _________________________________________________________________________________________________</w:t>
      </w:r>
      <w:r w:rsidR="0087211E" w:rsidRPr="00963224">
        <w:rPr>
          <w:rFonts w:ascii="Book Antiqua" w:hAnsi="Book Antiqua"/>
          <w:b/>
          <w:sz w:val="16"/>
          <w:szCs w:val="16"/>
        </w:rPr>
        <w:t>___________________</w:t>
      </w:r>
      <w:r w:rsidR="007D6BCF" w:rsidRPr="00963224">
        <w:rPr>
          <w:rFonts w:ascii="Book Antiqua" w:hAnsi="Book Antiqua"/>
          <w:b/>
          <w:sz w:val="16"/>
          <w:szCs w:val="16"/>
        </w:rPr>
        <w:t>____________________</w:t>
      </w:r>
      <w:r w:rsidRPr="00963224">
        <w:rPr>
          <w:rFonts w:ascii="Book Antiqua" w:hAnsi="Book Antiqua"/>
          <w:b/>
          <w:sz w:val="16"/>
          <w:szCs w:val="16"/>
        </w:rPr>
        <w:t>CÓDIGO ________________</w:t>
      </w:r>
    </w:p>
    <w:tbl>
      <w:tblPr>
        <w:tblStyle w:val="TabelacomGrelha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992"/>
        <w:gridCol w:w="1134"/>
        <w:gridCol w:w="1276"/>
        <w:gridCol w:w="1276"/>
        <w:gridCol w:w="1276"/>
        <w:gridCol w:w="1134"/>
        <w:gridCol w:w="1134"/>
        <w:gridCol w:w="992"/>
        <w:gridCol w:w="992"/>
      </w:tblGrid>
      <w:tr w:rsidR="00702547" w:rsidRPr="008D66BF" w14:paraId="3647EF99" w14:textId="77777777" w:rsidTr="00AD68C0">
        <w:trPr>
          <w:trHeight w:val="758"/>
        </w:trPr>
        <w:tc>
          <w:tcPr>
            <w:tcW w:w="959" w:type="dxa"/>
            <w:vMerge w:val="restart"/>
            <w:shd w:val="pct10" w:color="auto" w:fill="auto"/>
            <w:textDirection w:val="btLr"/>
          </w:tcPr>
          <w:p w14:paraId="7488385A" w14:textId="77777777" w:rsidR="00702547" w:rsidRPr="008D66BF" w:rsidRDefault="00702547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GrupoS </w:t>
            </w:r>
          </w:p>
          <w:p w14:paraId="28E6D307" w14:textId="77777777" w:rsidR="00702547" w:rsidRPr="008D66BF" w:rsidRDefault="00702547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de </w:t>
            </w:r>
          </w:p>
          <w:p w14:paraId="3A3A709C" w14:textId="77777777" w:rsidR="00702547" w:rsidRPr="008D66BF" w:rsidRDefault="00702547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2" w:type="dxa"/>
            <w:vMerge w:val="restart"/>
            <w:shd w:val="pct10" w:color="auto" w:fill="auto"/>
            <w:vAlign w:val="center"/>
          </w:tcPr>
          <w:p w14:paraId="6EFEEBEF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44AE12CE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5670" w:type="dxa"/>
            <w:gridSpan w:val="5"/>
            <w:shd w:val="pct10" w:color="auto" w:fill="auto"/>
            <w:vAlign w:val="center"/>
          </w:tcPr>
          <w:p w14:paraId="7C534DEE" w14:textId="1D5C38B3" w:rsidR="00702547" w:rsidRPr="008D66BF" w:rsidRDefault="00702547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</w:t>
            </w:r>
            <w:r w:rsidR="00A56707">
              <w:rPr>
                <w:rFonts w:ascii="Book Antiqua" w:hAnsi="Book Antiqua"/>
                <w:sz w:val="14"/>
                <w:szCs w:val="16"/>
              </w:rPr>
              <w:t xml:space="preserve"> não</w:t>
            </w:r>
            <w:bookmarkStart w:id="0" w:name="_GoBack"/>
            <w:bookmarkEnd w:id="0"/>
            <w:r w:rsidRPr="008D66BF">
              <w:rPr>
                <w:rFonts w:ascii="Book Antiqua" w:hAnsi="Book Antiqua"/>
                <w:sz w:val="14"/>
                <w:szCs w:val="16"/>
              </w:rPr>
              <w:t xml:space="preserve"> </w:t>
            </w:r>
            <w:r>
              <w:rPr>
                <w:rFonts w:ascii="Book Antiqua" w:hAnsi="Book Antiqua"/>
                <w:sz w:val="14"/>
                <w:szCs w:val="16"/>
              </w:rPr>
              <w:t>exercem na escola por estarem numa das seguintes situações (1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503FBE2" w14:textId="1A1D97C0" w:rsidR="00702547" w:rsidRPr="008D66BF" w:rsidRDefault="00702547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permanecem na </w:t>
            </w:r>
            <w:proofErr w:type="gramStart"/>
            <w:r w:rsidRPr="008D66BF">
              <w:rPr>
                <w:rFonts w:ascii="Book Antiqua" w:hAnsi="Book Antiqua"/>
                <w:sz w:val="14"/>
                <w:szCs w:val="16"/>
              </w:rPr>
              <w:t>escola</w:t>
            </w:r>
            <w:proofErr w:type="gramEnd"/>
            <w:r w:rsidRPr="008D66BF">
              <w:rPr>
                <w:rFonts w:ascii="Book Antiqua" w:hAnsi="Book Antiqua"/>
                <w:sz w:val="14"/>
                <w:szCs w:val="16"/>
              </w:rPr>
              <w:t xml:space="preserve"> mas sem serviço letivo</w:t>
            </w:r>
          </w:p>
        </w:tc>
        <w:tc>
          <w:tcPr>
            <w:tcW w:w="3544" w:type="dxa"/>
            <w:gridSpan w:val="3"/>
            <w:shd w:val="pct10" w:color="auto" w:fill="auto"/>
            <w:vAlign w:val="center"/>
          </w:tcPr>
          <w:p w14:paraId="14E2DE8D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Horas sobrantes depois de atribuído os horários aos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e que permanecem na escola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5E808BB5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de </w:t>
            </w:r>
          </w:p>
          <w:p w14:paraId="047C7959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vagas a abrir</w:t>
            </w:r>
          </w:p>
        </w:tc>
      </w:tr>
      <w:tr w:rsidR="00702547" w:rsidRPr="008D66BF" w14:paraId="1B642DE2" w14:textId="77777777" w:rsidTr="00AD68C0">
        <w:trPr>
          <w:trHeight w:val="849"/>
        </w:trPr>
        <w:tc>
          <w:tcPr>
            <w:tcW w:w="959" w:type="dxa"/>
            <w:vMerge/>
            <w:shd w:val="pct10" w:color="auto" w:fill="auto"/>
          </w:tcPr>
          <w:p w14:paraId="00BF9721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51157899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14:paraId="3FC0547C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5075E240" w14:textId="77777777" w:rsidR="00702547" w:rsidRPr="008D66BF" w:rsidRDefault="00702547" w:rsidP="008A5CA0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5759CD9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C0F0461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de </w:t>
            </w:r>
          </w:p>
          <w:p w14:paraId="0727C506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BBE2B1C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licença sem vencimento </w:t>
            </w:r>
            <w:r>
              <w:rPr>
                <w:rFonts w:ascii="Book Antiqua" w:hAnsi="Book Antiqua"/>
                <w:sz w:val="14"/>
                <w:szCs w:val="16"/>
              </w:rPr>
              <w:t>por um ano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B4590D5" w14:textId="2595E29B" w:rsidR="00702547" w:rsidRPr="008D66BF" w:rsidRDefault="00702547" w:rsidP="00702547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Outros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9887FED" w14:textId="6C649F71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de </w:t>
            </w:r>
          </w:p>
          <w:p w14:paraId="34A08E20" w14:textId="77777777" w:rsidR="00702547" w:rsidRPr="008D66BF" w:rsidRDefault="0070254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0E79321A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 serviço docente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A83C611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quiparada</w:t>
            </w:r>
          </w:p>
          <w:p w14:paraId="0C5263FA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4FD23394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otal</w:t>
            </w:r>
          </w:p>
          <w:p w14:paraId="4E1192BA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14:paraId="1336BADF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Calculado</w:t>
            </w:r>
          </w:p>
          <w:p w14:paraId="35ABB38F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171457C8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=N/22(2)</w:t>
            </w:r>
          </w:p>
          <w:p w14:paraId="02785D8A" w14:textId="77777777" w:rsidR="00702547" w:rsidRPr="008D66BF" w:rsidRDefault="00702547" w:rsidP="00CE3BB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(C+D+E+G+H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5EA92E5A" w14:textId="77777777" w:rsidR="00702547" w:rsidRPr="008D66BF" w:rsidRDefault="0070254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Proposto pelo D/P.C.E.</w:t>
            </w:r>
          </w:p>
        </w:tc>
      </w:tr>
      <w:tr w:rsidR="00702547" w:rsidRPr="004C548C" w14:paraId="2CEB307D" w14:textId="77777777" w:rsidTr="00AD68C0">
        <w:trPr>
          <w:trHeight w:val="13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D40F2E4" w14:textId="77777777" w:rsidR="00702547" w:rsidRPr="004C548C" w:rsidRDefault="00702547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6FB31314" w14:textId="77777777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3EFE904" w14:textId="77777777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65CB16F1" w14:textId="77777777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3B3C093F" w14:textId="77777777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992" w:type="dxa"/>
          </w:tcPr>
          <w:p w14:paraId="093B8CBB" w14:textId="77777777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14:paraId="4C92A96A" w14:textId="77777777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14:paraId="24EE804A" w14:textId="0223216A" w:rsidR="00702547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</w:tcPr>
          <w:p w14:paraId="317A2C4A" w14:textId="6E1D854C" w:rsidR="00702547" w:rsidRPr="006201CC" w:rsidRDefault="00702547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</w:p>
        </w:tc>
        <w:tc>
          <w:tcPr>
            <w:tcW w:w="1276" w:type="dxa"/>
          </w:tcPr>
          <w:p w14:paraId="3701D220" w14:textId="0B01B95E" w:rsidR="00702547" w:rsidRPr="006201CC" w:rsidRDefault="00702547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5BE6D4CA" w14:textId="5F8547B5" w:rsidR="00702547" w:rsidRPr="006201CC" w:rsidRDefault="00702547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J</w:t>
            </w:r>
          </w:p>
        </w:tc>
        <w:tc>
          <w:tcPr>
            <w:tcW w:w="1134" w:type="dxa"/>
          </w:tcPr>
          <w:p w14:paraId="417E27F1" w14:textId="1D4EF203" w:rsidR="00702547" w:rsidRPr="006201CC" w:rsidRDefault="00702547" w:rsidP="00CE3BB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N=</w:t>
            </w:r>
            <w:r w:rsidR="00063029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AD68C0">
              <w:rPr>
                <w:rFonts w:ascii="Book Antiqua" w:hAnsi="Book Antiqua"/>
                <w:b/>
                <w:sz w:val="20"/>
                <w:szCs w:val="20"/>
              </w:rPr>
              <w:t>+</w:t>
            </w:r>
            <w:r w:rsidR="0084744A">
              <w:rPr>
                <w:rFonts w:ascii="Book Antiqua" w:hAnsi="Book Antiqua"/>
                <w:b/>
                <w:sz w:val="20"/>
                <w:szCs w:val="20"/>
              </w:rPr>
              <w:t>J</w:t>
            </w:r>
          </w:p>
        </w:tc>
        <w:tc>
          <w:tcPr>
            <w:tcW w:w="992" w:type="dxa"/>
          </w:tcPr>
          <w:p w14:paraId="1FCF2B3C" w14:textId="77777777" w:rsidR="00702547" w:rsidRPr="004C548C" w:rsidRDefault="00702547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69BA58BD" w14:textId="77777777" w:rsidR="00702547" w:rsidRPr="004C548C" w:rsidRDefault="00702547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702547" w:rsidRPr="00963224" w14:paraId="0DA2FAAE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55AFFF7B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290</w:t>
            </w:r>
          </w:p>
        </w:tc>
        <w:tc>
          <w:tcPr>
            <w:tcW w:w="992" w:type="dxa"/>
            <w:vAlign w:val="center"/>
          </w:tcPr>
          <w:p w14:paraId="5BE8E3E1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7B128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83363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C49089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E9B175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9BF9A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2EAA6B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485893" w14:textId="30559B2C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7AF33F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D26479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52C5B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373F5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6429C3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5F15232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40779AB6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14:paraId="4777061E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328A1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E92C82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D7D5A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E9E90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35F559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914A2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122016" w14:textId="30832B18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65D424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88555A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3F233A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37577D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243426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4962F4E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25EB3171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14:paraId="4AD47765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F53222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913765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06C687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FB02A9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A1D59F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FEAB92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8D38DD" w14:textId="1F7823B5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CB32C1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66DFFE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BF0DB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43FCBE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43D02D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F3F3461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20A19ED3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14:paraId="7356D62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6347C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C65A04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781D6D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0DAD80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C5C53E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3D04D0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2CA8C7" w14:textId="7B6C7121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53982F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21E43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FCC5A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5F74A1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0A3FD1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687F70E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16C94608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14:paraId="42905DC0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69551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F2DC27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F49ADD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E5C9D5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7CB70A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2515C9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86B91F" w14:textId="2607D28C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78C6D5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70BADD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BD6FD4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77CCB0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F47060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3C336FE5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391DA84E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40</w:t>
            </w:r>
          </w:p>
        </w:tc>
        <w:tc>
          <w:tcPr>
            <w:tcW w:w="992" w:type="dxa"/>
            <w:vAlign w:val="center"/>
          </w:tcPr>
          <w:p w14:paraId="41CE9878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BC0F28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9E4A06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8A8F83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B06B6F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1648CF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184700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F3EB9E" w14:textId="68F264F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A2CBA3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6B11BE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9484A9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B20AAE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509365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20EEB53A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1C5874BE" w14:textId="77777777" w:rsidR="00702547" w:rsidRPr="00963224" w:rsidRDefault="00702547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14:paraId="08835A9E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381EB7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FF189D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60197A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BE1A03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8C3E1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F7206E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7F3998" w14:textId="2DF7DD72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D17886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0993B4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74573B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43290E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8AE7E3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440016A1" w14:textId="77777777" w:rsidTr="00AD68C0">
        <w:trPr>
          <w:trHeight w:val="227"/>
        </w:trPr>
        <w:tc>
          <w:tcPr>
            <w:tcW w:w="9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AB29A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3224">
              <w:rPr>
                <w:rFonts w:ascii="Book Antiqua" w:hAnsi="Book Antiqua"/>
                <w:b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14:paraId="416A566B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8223C9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A39DF3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EF5B82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9630BE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D8AA70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9FDB6C" w14:textId="77777777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0F541F" w14:textId="47BB7C64" w:rsidR="00702547" w:rsidRPr="00963224" w:rsidRDefault="00702547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1ADD0A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E8FD1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00194C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D74052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CB36BF" w14:textId="77777777" w:rsidR="00702547" w:rsidRPr="00963224" w:rsidRDefault="00702547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4FCC1442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5270F5C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4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291C495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F7A8B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D0E58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9C3CB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D2A7F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82033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F8998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C180EA" w14:textId="7C9B0C30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7B4C2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244D8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BF0F15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266B5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1AEB9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3778718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6332081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42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16DF5BD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7905C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DFDDB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98C5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913A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9312A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02CFF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3E902A" w14:textId="171C9EBF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2D87C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BDD18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CF15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63EF85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E8BBC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6D5C5C6A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2B869576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43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5209F5D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EA846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DA581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71B82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B2958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1FEC7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9143C6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C0159C" w14:textId="689EFE5E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09BCD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F5728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DF7072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E9BA3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9A23C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60EAD771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0B5252C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703DA6E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37EDB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A849F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2B896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436FD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25634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57D90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5E0656" w14:textId="139196EE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25FAE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16DB2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E2A808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55299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28D11B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0773C0F8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2C57F3B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52CF836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3B15D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C0E9D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D79AB2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56845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1FEA2D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115DF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67A1D4" w14:textId="20E7CF88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B827F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E31D5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9FCFC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9B099F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CCC378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62EECB96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7EBE8C8F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2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F23391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1296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E216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4301E5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AC738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D7D00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A83F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53ED1C" w14:textId="52E57EB3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BC4C3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C4124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FDE7C9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B1FA7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E3598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0138E8BB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7E052C2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3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77AEABF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C657F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1E973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9D2B2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8C1902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A825EA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433812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C340B9" w14:textId="7300582A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96D451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5C22D6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B12583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F8EE27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D526A8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486DDF86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7F44FE69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4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4E0EFFE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3AD3B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F96EA0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5C0D2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932A2F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60425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35C189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99ECAF" w14:textId="2A6D67D9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19EF56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FF7029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7EBE6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5AF8F2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0CFDB4" w14:textId="77777777" w:rsidR="00702547" w:rsidRPr="00963224" w:rsidRDefault="00702547" w:rsidP="0042188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0A8D7A94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3A24EF46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5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FC10DE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1FF695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43751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F0C236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5761F1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552999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B4F25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29C49F" w14:textId="4CD12528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68F322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44445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2B34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294321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012FA4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681DC7CF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70A424A1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56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41E1C69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34E5F2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667424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827366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206AB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169634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5135AB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8D18B0" w14:textId="5B790211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F902F0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F2735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00615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362AE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196AA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FC9C393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5987438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3537573C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1A5890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C455E5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FF3E7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DCCA38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46B65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842F9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CED677" w14:textId="01388648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06746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ACD08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9034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9020D2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480A8E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52AAB847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5A60BE02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C664A3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3AD523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0F646C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8C72B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1A2E33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6B3232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8CF91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716F92" w14:textId="09E8CC78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D211D9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039B8E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37BB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5EE3E3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5980B0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02547" w:rsidRPr="00963224" w14:paraId="7B4625DC" w14:textId="77777777" w:rsidTr="00AD68C0">
        <w:trPr>
          <w:trHeight w:val="227"/>
        </w:trPr>
        <w:tc>
          <w:tcPr>
            <w:tcW w:w="959" w:type="dxa"/>
            <w:shd w:val="pct10" w:color="auto" w:fill="auto"/>
            <w:vAlign w:val="center"/>
          </w:tcPr>
          <w:p w14:paraId="7A6C5B8C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62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A010F4F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B51083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717A8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6345FF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8129CA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D28A3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18D089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7CD19B" w14:textId="01680F1F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81D95D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7C8527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0CDDC5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495AC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0ECFC9" w14:textId="77777777" w:rsidR="00702547" w:rsidRPr="00963224" w:rsidRDefault="00702547" w:rsidP="00DE12A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4D2772F0" w14:textId="3E1E3ADC" w:rsidR="000E1F2D" w:rsidRPr="0008542F" w:rsidRDefault="0021745E" w:rsidP="00DD1FBE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 xml:space="preserve">1) Todas as situações incluídas nestas colunas (Ex: Requisitado no ensino superior, destacado no ensino oficial, deputado, autarca, </w:t>
      </w:r>
      <w:proofErr w:type="spellStart"/>
      <w:r w:rsidRPr="0008542F">
        <w:rPr>
          <w:rFonts w:ascii="Book Antiqua" w:hAnsi="Book Antiqua"/>
          <w:sz w:val="16"/>
          <w:szCs w:val="16"/>
        </w:rPr>
        <w:t>etc</w:t>
      </w:r>
      <w:proofErr w:type="spellEnd"/>
      <w:r w:rsidRPr="0008542F">
        <w:rPr>
          <w:rFonts w:ascii="Book Antiqua" w:hAnsi="Book Antiqua"/>
          <w:sz w:val="16"/>
          <w:szCs w:val="16"/>
        </w:rPr>
        <w:t xml:space="preserve"> (…) devem ser identificados no </w:t>
      </w:r>
      <w:r w:rsidRPr="0008542F">
        <w:rPr>
          <w:rFonts w:ascii="Book Antiqua" w:hAnsi="Book Antiqua"/>
          <w:b/>
          <w:sz w:val="16"/>
          <w:szCs w:val="16"/>
        </w:rPr>
        <w:t>Mapa V</w:t>
      </w:r>
      <w:r w:rsidRPr="0008542F">
        <w:rPr>
          <w:rFonts w:ascii="Book Antiqua" w:hAnsi="Book Antiqua"/>
          <w:sz w:val="16"/>
          <w:szCs w:val="16"/>
        </w:rPr>
        <w:t>.</w:t>
      </w:r>
    </w:p>
    <w:p w14:paraId="7D715180" w14:textId="77777777" w:rsidR="0021745E" w:rsidRPr="00C40EE8" w:rsidRDefault="0021745E" w:rsidP="00DD1FBE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2) Arredondamento por defeito.</w:t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="008A5CA0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>Data ______/______/________</w:t>
      </w:r>
    </w:p>
    <w:p w14:paraId="7F50A66A" w14:textId="77777777" w:rsidR="00DD1FBE" w:rsidRPr="00A2382B" w:rsidRDefault="00DD1FBE" w:rsidP="00DD1FBE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21745E" w:rsidRPr="00C40EE8">
        <w:rPr>
          <w:rFonts w:ascii="Book Antiqua" w:hAnsi="Book Antiqua"/>
          <w:sz w:val="18"/>
          <w:szCs w:val="18"/>
        </w:rPr>
        <w:tab/>
      </w:r>
      <w:r w:rsidR="001F6D9C">
        <w:rPr>
          <w:rFonts w:ascii="Book Antiqua" w:hAnsi="Book Antiqua"/>
          <w:sz w:val="18"/>
          <w:szCs w:val="18"/>
        </w:rPr>
        <w:tab/>
      </w:r>
      <w:r w:rsidRPr="00A2382B">
        <w:rPr>
          <w:rFonts w:ascii="Book Antiqua" w:hAnsi="Book Antiqua"/>
          <w:sz w:val="16"/>
          <w:szCs w:val="16"/>
        </w:rPr>
        <w:t>O Diretor/Presidente da Comissão Provisória/Presidente do Conselho Executivo</w:t>
      </w:r>
    </w:p>
    <w:p w14:paraId="540D27B8" w14:textId="77777777" w:rsidR="00F52BC6" w:rsidRPr="00C40EE8" w:rsidRDefault="00DD1FBE" w:rsidP="001F6D9C">
      <w:pPr>
        <w:spacing w:line="240" w:lineRule="auto"/>
        <w:ind w:right="-337"/>
        <w:rPr>
          <w:rFonts w:ascii="Book Antiqua" w:hAnsi="Book Antiqua"/>
          <w:sz w:val="18"/>
          <w:szCs w:val="18"/>
        </w:rPr>
      </w:pP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Pr="00A2382B">
        <w:rPr>
          <w:rFonts w:ascii="Book Antiqua" w:hAnsi="Book Antiqua"/>
          <w:sz w:val="16"/>
          <w:szCs w:val="16"/>
        </w:rPr>
        <w:tab/>
      </w:r>
      <w:r w:rsidR="001F6D9C">
        <w:rPr>
          <w:rFonts w:ascii="Book Antiqua" w:hAnsi="Book Antiqua"/>
          <w:sz w:val="16"/>
          <w:szCs w:val="16"/>
        </w:rPr>
        <w:tab/>
        <w:t xml:space="preserve">    </w:t>
      </w:r>
      <w:r w:rsidRPr="00A2382B">
        <w:rPr>
          <w:rFonts w:ascii="Book Antiqua" w:hAnsi="Book Antiqua"/>
          <w:sz w:val="16"/>
          <w:szCs w:val="16"/>
        </w:rPr>
        <w:t>_______________________________________</w:t>
      </w:r>
      <w:r w:rsidR="0080577D" w:rsidRPr="00A2382B">
        <w:rPr>
          <w:rFonts w:ascii="Book Antiqua" w:hAnsi="Book Antiqua"/>
          <w:sz w:val="16"/>
          <w:szCs w:val="16"/>
        </w:rPr>
        <w:t>_______________________________</w:t>
      </w:r>
    </w:p>
    <w:sectPr w:rsidR="00F52BC6" w:rsidRPr="00C40EE8" w:rsidSect="00A2382B">
      <w:pgSz w:w="16838" w:h="11906" w:orient="landscape"/>
      <w:pgMar w:top="227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2D"/>
    <w:rsid w:val="00036E39"/>
    <w:rsid w:val="00063029"/>
    <w:rsid w:val="0008542F"/>
    <w:rsid w:val="000C1BF0"/>
    <w:rsid w:val="000E1F2D"/>
    <w:rsid w:val="000E4043"/>
    <w:rsid w:val="000E6A70"/>
    <w:rsid w:val="00155ACB"/>
    <w:rsid w:val="00166A7E"/>
    <w:rsid w:val="00185C74"/>
    <w:rsid w:val="001B6050"/>
    <w:rsid w:val="001D1009"/>
    <w:rsid w:val="001F4333"/>
    <w:rsid w:val="001F6D9C"/>
    <w:rsid w:val="0021745E"/>
    <w:rsid w:val="0022472B"/>
    <w:rsid w:val="00235BFA"/>
    <w:rsid w:val="002551D4"/>
    <w:rsid w:val="002F597A"/>
    <w:rsid w:val="00370F4A"/>
    <w:rsid w:val="00373320"/>
    <w:rsid w:val="003A1CA0"/>
    <w:rsid w:val="00421881"/>
    <w:rsid w:val="00450E1D"/>
    <w:rsid w:val="004578CC"/>
    <w:rsid w:val="0045795D"/>
    <w:rsid w:val="004A6343"/>
    <w:rsid w:val="004C0A25"/>
    <w:rsid w:val="004C3B85"/>
    <w:rsid w:val="004C548C"/>
    <w:rsid w:val="005428EB"/>
    <w:rsid w:val="005A7D89"/>
    <w:rsid w:val="005F0645"/>
    <w:rsid w:val="006201CC"/>
    <w:rsid w:val="00680EFB"/>
    <w:rsid w:val="006A6477"/>
    <w:rsid w:val="00702547"/>
    <w:rsid w:val="007B3A8F"/>
    <w:rsid w:val="007C3D41"/>
    <w:rsid w:val="007D0AF8"/>
    <w:rsid w:val="007D6BCF"/>
    <w:rsid w:val="0080577D"/>
    <w:rsid w:val="0082619C"/>
    <w:rsid w:val="0084744A"/>
    <w:rsid w:val="0087211E"/>
    <w:rsid w:val="008A5CA0"/>
    <w:rsid w:val="008B726B"/>
    <w:rsid w:val="008D66BF"/>
    <w:rsid w:val="008E2933"/>
    <w:rsid w:val="00931CDE"/>
    <w:rsid w:val="00955E43"/>
    <w:rsid w:val="009616A4"/>
    <w:rsid w:val="00961E0A"/>
    <w:rsid w:val="00963224"/>
    <w:rsid w:val="009E0B1D"/>
    <w:rsid w:val="00A155F6"/>
    <w:rsid w:val="00A2382B"/>
    <w:rsid w:val="00A44483"/>
    <w:rsid w:val="00A56707"/>
    <w:rsid w:val="00A91E99"/>
    <w:rsid w:val="00AD68C0"/>
    <w:rsid w:val="00AE0F36"/>
    <w:rsid w:val="00B945F0"/>
    <w:rsid w:val="00BB0AB6"/>
    <w:rsid w:val="00BD58F1"/>
    <w:rsid w:val="00BD7B55"/>
    <w:rsid w:val="00C07DA9"/>
    <w:rsid w:val="00C40EE8"/>
    <w:rsid w:val="00CB57A6"/>
    <w:rsid w:val="00CE3BB9"/>
    <w:rsid w:val="00D14566"/>
    <w:rsid w:val="00DD1FBE"/>
    <w:rsid w:val="00E440FB"/>
    <w:rsid w:val="00EB6ED3"/>
    <w:rsid w:val="00EC25BD"/>
    <w:rsid w:val="00EC5C17"/>
    <w:rsid w:val="00F351BB"/>
    <w:rsid w:val="00F52BC6"/>
    <w:rsid w:val="00F954F9"/>
    <w:rsid w:val="00FB578C"/>
    <w:rsid w:val="00FC7B93"/>
    <w:rsid w:val="00FE0362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767D"/>
  <w15:docId w15:val="{F19678FC-F1C5-42A6-8AB9-83406F3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43DD-FFC1-438E-A7A5-A461EE1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Nuno Miguel Mendes Leca</cp:lastModifiedBy>
  <cp:revision>105</cp:revision>
  <cp:lastPrinted>2015-05-12T10:35:00Z</cp:lastPrinted>
  <dcterms:created xsi:type="dcterms:W3CDTF">2015-04-29T08:41:00Z</dcterms:created>
  <dcterms:modified xsi:type="dcterms:W3CDTF">2018-04-12T10:07:00Z</dcterms:modified>
</cp:coreProperties>
</file>